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DD" w:rsidRPr="00EB2CDD" w:rsidRDefault="00EB2CDD" w:rsidP="00D73E00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B2C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อย่างบันทึกรายงานเสนอแต่งตั้งคณะกรรมการตามระเบียบฯ ข้อ 21</w:t>
      </w:r>
    </w:p>
    <w:p w:rsidR="00EB2CDD" w:rsidRPr="00EB2CDD" w:rsidRDefault="00EB2CDD" w:rsidP="00EB2CDD">
      <w:pPr>
        <w:tabs>
          <w:tab w:val="left" w:pos="720"/>
          <w:tab w:val="left" w:pos="993"/>
          <w:tab w:val="left" w:pos="144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250"/>
      </w:tblGrid>
      <w:tr w:rsidR="00EB2CDD" w:rsidRPr="00EB2CDD" w:rsidTr="00E77398">
        <w:tc>
          <w:tcPr>
            <w:tcW w:w="1560" w:type="dxa"/>
            <w:gridSpan w:val="3"/>
          </w:tcPr>
          <w:p w:rsidR="00EB2CDD" w:rsidRPr="00EB2CDD" w:rsidRDefault="00EB2CDD" w:rsidP="00EB2C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2CDD">
              <w:rPr>
                <w:rFonts w:ascii="TH SarabunIT๙" w:eastAsia="Times New Roman" w:hAnsi="TH SarabunIT๙" w:cs="TH SarabunIT๙"/>
                <w:noProof/>
                <w:sz w:val="56"/>
                <w:szCs w:val="56"/>
              </w:rPr>
              <w:drawing>
                <wp:inline distT="0" distB="0" distL="0" distR="0">
                  <wp:extent cx="600075" cy="581025"/>
                  <wp:effectExtent l="0" t="0" r="9525" b="952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3"/>
          </w:tcPr>
          <w:p w:rsidR="00EB2CDD" w:rsidRPr="00EB2CDD" w:rsidRDefault="00EB2CDD" w:rsidP="00EB2CDD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70"/>
                <w:szCs w:val="70"/>
                <w:cs/>
              </w:rPr>
              <w:t xml:space="preserve">           บันทึกข้อความ</w:t>
            </w: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EB2CDD" w:rsidRPr="00EB2CDD" w:rsidRDefault="00EB2CDD" w:rsidP="00EB2CDD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800" w:type="dxa"/>
            <w:gridSpan w:val="3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EB2CDD" w:rsidRPr="00EB2CDD" w:rsidRDefault="00EB2CDD" w:rsidP="00EB2CDD">
            <w:pPr>
              <w:spacing w:before="60" w:after="0" w:line="240" w:lineRule="auto"/>
              <w:ind w:left="-107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EB2CDD" w:rsidRPr="00EB2CDD" w:rsidRDefault="00EB2CDD" w:rsidP="00EB2CDD">
            <w:pPr>
              <w:spacing w:before="6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50" w:type="dxa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tabs>
                <w:tab w:val="left" w:pos="600"/>
                <w:tab w:val="left" w:pos="2396"/>
              </w:tabs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  <w:r w:rsidRPr="00EB2C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 xml:space="preserve">      </w:t>
            </w:r>
          </w:p>
        </w:tc>
      </w:tr>
      <w:tr w:rsidR="00EB2CDD" w:rsidRPr="00EB2CDD" w:rsidTr="00E77398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EB2CDD" w:rsidRPr="00EB2CDD" w:rsidRDefault="00EB2CDD" w:rsidP="00EB2CDD">
            <w:pPr>
              <w:spacing w:after="0" w:line="240" w:lineRule="auto"/>
              <w:ind w:left="-10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2CD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EB2C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ง  </w:t>
            </w:r>
          </w:p>
        </w:tc>
        <w:tc>
          <w:tcPr>
            <w:tcW w:w="8667" w:type="dxa"/>
            <w:gridSpan w:val="4"/>
            <w:tcBorders>
              <w:bottom w:val="dotted" w:sz="4" w:space="0" w:color="auto"/>
            </w:tcBorders>
          </w:tcPr>
          <w:p w:rsidR="00EB2CDD" w:rsidRPr="00EB2CDD" w:rsidRDefault="00EB2CDD" w:rsidP="00EB2CDD">
            <w:pPr>
              <w:keepNext/>
              <w:spacing w:before="60" w:after="0" w:line="240" w:lineRule="auto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val="x-none" w:eastAsia="x-none"/>
              </w:rPr>
            </w:pPr>
            <w:r w:rsidRPr="00EB2CD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  <w:t>ขออนุมัติแต่งตั้งคณะกรรมการกำหนดรายละเอียดคุณลักษณะเฉพาะพัสดุของงานซื้อ..............</w:t>
            </w:r>
          </w:p>
          <w:p w:rsidR="00EB2CDD" w:rsidRPr="00EB2CDD" w:rsidRDefault="00EB2CDD" w:rsidP="00EB2CDD">
            <w:pPr>
              <w:keepNext/>
              <w:spacing w:before="60"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  <w:lang w:val="x-none" w:eastAsia="x-none"/>
              </w:rPr>
            </w:pPr>
          </w:p>
        </w:tc>
      </w:tr>
    </w:tbl>
    <w:p w:rsidR="00EB2CDD" w:rsidRPr="00EB2CDD" w:rsidRDefault="00EB2CDD" w:rsidP="00EB2CDD">
      <w:pPr>
        <w:keepNext/>
        <w:tabs>
          <w:tab w:val="left" w:pos="851"/>
        </w:tabs>
        <w:spacing w:before="60"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EB2CD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EB2CDD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/กำหนดร่างขอบเขตของงานจ้าง.............................................................................</w:t>
      </w:r>
    </w:p>
    <w:p w:rsidR="00EB2CDD" w:rsidRPr="00EB2CDD" w:rsidRDefault="00EB2CDD" w:rsidP="00EB2CD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</w:t>
      </w:r>
      <w:r w:rsidR="00875C9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75C94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ด่านนนอก</w:t>
      </w:r>
    </w:p>
    <w:p w:rsidR="00EB2CDD" w:rsidRPr="00EB2CDD" w:rsidRDefault="00EB2CDD" w:rsidP="00EB2CD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B2CDD" w:rsidRPr="00EB2CDD" w:rsidRDefault="00EB2CDD" w:rsidP="00EB2CDD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</w:rPr>
        <w:tab/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ด้วยโครงการ/สำนักงาน................................................................................... จะดำเนินการซื้อ/จ้าง..................................................................................................................... วงเงินงบประมาณ..................................บาท ดังนั้น เพื่อให้การกำหนดรายละเอียดคุณลักษณะเฉพาะพัสดุ/รายละเอียดของร่างขอบเขตของงานดังกล่าว เป็นไปตามระเบียบกระทรวงการคลังว่าด้วยการจัดซื้อจัดจ้างและการบริหารพัสดุภาครัฐ พ.ศ.2560 ข้อ 21  จึงขอแต่งตั้งคณะกรรมการเพื่อจัดทำรายละเอียดคุณลักษณะเฉพาะพัสดุ/รายละเอียดของร่างขอบเขตของงาน เพื่อใช้สำหรับการดำเนินการซื้อ/จ้างดังกล่าว ประกอบด้วย</w:t>
      </w:r>
    </w:p>
    <w:p w:rsidR="00EB2CDD" w:rsidRPr="00EB2CDD" w:rsidRDefault="00EB2CDD" w:rsidP="00EB2CDD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</w:t>
      </w:r>
    </w:p>
    <w:p w:rsidR="00EB2CDD" w:rsidRPr="00EB2CDD" w:rsidRDefault="00EB2CDD" w:rsidP="00EB2CDD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EB2CDD" w:rsidRPr="00EB2CDD" w:rsidRDefault="00EB2CDD" w:rsidP="00EB2CDD">
      <w:pPr>
        <w:tabs>
          <w:tab w:val="left" w:pos="1134"/>
          <w:tab w:val="left" w:pos="1418"/>
          <w:tab w:val="left" w:pos="3969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3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</w:t>
      </w: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EB2CDD" w:rsidRPr="00EB2CDD" w:rsidRDefault="00EB2CDD" w:rsidP="00EB2CDD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ให้มีหน้าที่ จัดทำรายละเอียดคุณลักษณะเฉพาะ/ร่างขอบเขตของงาน ของ................... .................................................................................... และกำหนดหลักเกณฑ์การพิจารณาคัดเลือกข้อเสนอ โดยให้มีรายละเอียดเป็นไปตามกฎหมาย ระเบียบ และคำสั่งที่เกี่ยวข้อง</w:t>
      </w:r>
    </w:p>
    <w:p w:rsidR="00EB2CDD" w:rsidRPr="00EB2CDD" w:rsidRDefault="00EB2CDD" w:rsidP="00EB2CDD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ึงเรียนมาเพื่อโปรดพิจารณาอนุมัติ </w:t>
      </w:r>
    </w:p>
    <w:p w:rsidR="00EB2CDD" w:rsidRPr="00EB2CDD" w:rsidRDefault="00EB2CDD" w:rsidP="00EB2CDD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B2CDD" w:rsidRPr="00EB2CDD" w:rsidRDefault="00EB2CDD" w:rsidP="00EB2CDD">
      <w:pPr>
        <w:tabs>
          <w:tab w:val="left" w:pos="1080"/>
          <w:tab w:val="left" w:pos="144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B2CDD" w:rsidRPr="00EB2CDD" w:rsidRDefault="00EB2CDD" w:rsidP="00EB2CDD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)</w:t>
      </w:r>
    </w:p>
    <w:p w:rsidR="00EB2CDD" w:rsidRPr="00EB2CDD" w:rsidRDefault="00EB2CDD" w:rsidP="00EB2CDD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</w:t>
      </w:r>
    </w:p>
    <w:p w:rsidR="00EB2CDD" w:rsidRPr="00EB2CDD" w:rsidRDefault="00EB2CDD" w:rsidP="00EB2CDD">
      <w:pPr>
        <w:tabs>
          <w:tab w:val="left" w:pos="1080"/>
          <w:tab w:val="left" w:pos="1440"/>
        </w:tabs>
        <w:spacing w:after="0" w:line="240" w:lineRule="auto"/>
        <w:ind w:left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B2CD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ผู้รับผิดชอบ</w:t>
      </w:r>
    </w:p>
    <w:p w:rsidR="00EB2CDD" w:rsidRPr="00EB2CDD" w:rsidRDefault="00EB2CDD" w:rsidP="00EB2CDD">
      <w:pPr>
        <w:tabs>
          <w:tab w:val="left" w:pos="1134"/>
          <w:tab w:val="left" w:pos="1560"/>
          <w:tab w:val="left" w:pos="2552"/>
          <w:tab w:val="center" w:pos="4111"/>
          <w:tab w:val="left" w:pos="524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51787" w:rsidRDefault="00796977"/>
    <w:p w:rsidR="00EB2CDD" w:rsidRDefault="00EB2CDD"/>
    <w:p w:rsidR="00EB2CDD" w:rsidRDefault="00EB2CDD"/>
    <w:p w:rsidR="00EB2CDD" w:rsidRDefault="00EB2CDD"/>
    <w:p w:rsidR="00EB2CDD" w:rsidRDefault="00EB2CDD"/>
    <w:sectPr w:rsidR="00EB2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BA3"/>
    <w:multiLevelType w:val="hybridMultilevel"/>
    <w:tmpl w:val="9BD82A06"/>
    <w:lvl w:ilvl="0" w:tplc="7538419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ADF4E31"/>
    <w:multiLevelType w:val="hybridMultilevel"/>
    <w:tmpl w:val="89AE4B0E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580704"/>
    <w:multiLevelType w:val="hybridMultilevel"/>
    <w:tmpl w:val="7A5A4182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6B14B2"/>
    <w:multiLevelType w:val="hybridMultilevel"/>
    <w:tmpl w:val="86A26368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8AC2078"/>
    <w:multiLevelType w:val="hybridMultilevel"/>
    <w:tmpl w:val="4176DEEC"/>
    <w:lvl w:ilvl="0" w:tplc="C49E93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DD"/>
    <w:rsid w:val="003C5374"/>
    <w:rsid w:val="00492217"/>
    <w:rsid w:val="005A2293"/>
    <w:rsid w:val="00796977"/>
    <w:rsid w:val="00875C94"/>
    <w:rsid w:val="00D73E00"/>
    <w:rsid w:val="00EB2CDD"/>
    <w:rsid w:val="00E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BC84"/>
  <w15:chartTrackingRefBased/>
  <w15:docId w15:val="{A8E7E379-A425-447D-97A2-D03F72BD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C8CD-9C6C-4EAB-902D-E66A5C07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7-26T23:51:00Z</dcterms:created>
  <dcterms:modified xsi:type="dcterms:W3CDTF">2022-07-26T23:51:00Z</dcterms:modified>
</cp:coreProperties>
</file>